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产品系统、知识管理活动与研发绩效</w:t>
      </w:r>
    </w:p>
    <w:p>
      <w:r>
        <w:t>作者：冯海龙，陈占夺著</w:t>
      </w:r>
    </w:p>
    <w:p>
      <w:r>
        <w:t>出版社：北京：中国经济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复杂产品系统、知识管理活动与研发绩效 评论地址：https://www.jiaokey.com/book/detail/1349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